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04477" w14:textId="77777777" w:rsidR="004A1366" w:rsidRDefault="004A1366" w:rsidP="006F7063">
      <w:pPr>
        <w:pStyle w:val="Heading1"/>
        <w:tabs>
          <w:tab w:val="left" w:pos="709"/>
        </w:tabs>
        <w:spacing w:after="0" w:line="240" w:lineRule="auto"/>
        <w:rPr>
          <w:szCs w:val="28"/>
          <w:lang w:val="en-US"/>
        </w:rPr>
      </w:pPr>
      <w:r w:rsidRPr="000B295D">
        <w:rPr>
          <w:szCs w:val="28"/>
        </w:rPr>
        <w:t>FORMULASI</w:t>
      </w:r>
      <w:r w:rsidRPr="000B295D">
        <w:rPr>
          <w:szCs w:val="28"/>
          <w:lang w:val="id-ID"/>
        </w:rPr>
        <w:t xml:space="preserve"> DAN UJI MUTU FISIK </w:t>
      </w:r>
      <w:r w:rsidRPr="000B295D">
        <w:rPr>
          <w:i/>
          <w:szCs w:val="28"/>
          <w:lang w:val="id-ID"/>
        </w:rPr>
        <w:t>HARD CANDY</w:t>
      </w:r>
      <w:r w:rsidRPr="000B295D">
        <w:rPr>
          <w:szCs w:val="28"/>
          <w:lang w:val="id-ID"/>
        </w:rPr>
        <w:t xml:space="preserve"> SARI HERBA PEGAGAN (</w:t>
      </w:r>
      <w:r w:rsidRPr="000B295D">
        <w:rPr>
          <w:i/>
          <w:szCs w:val="28"/>
          <w:lang w:val="id-ID"/>
        </w:rPr>
        <w:t xml:space="preserve">Centella asiatica </w:t>
      </w:r>
      <w:r w:rsidRPr="000B295D">
        <w:rPr>
          <w:szCs w:val="28"/>
          <w:lang w:val="id-ID"/>
        </w:rPr>
        <w:t>(L.) Urban)</w:t>
      </w:r>
    </w:p>
    <w:p w14:paraId="5E3F5D86" w14:textId="77777777" w:rsidR="006F7063" w:rsidRDefault="006F7063" w:rsidP="006F7063">
      <w:pPr>
        <w:pStyle w:val="Heading1"/>
        <w:tabs>
          <w:tab w:val="left" w:pos="709"/>
        </w:tabs>
        <w:spacing w:after="0" w:line="240" w:lineRule="auto"/>
        <w:rPr>
          <w:szCs w:val="28"/>
          <w:lang w:val="en-US"/>
        </w:rPr>
      </w:pPr>
    </w:p>
    <w:p w14:paraId="3FF3C4C8" w14:textId="77777777" w:rsidR="006F7063" w:rsidRDefault="006F7063" w:rsidP="006F7063">
      <w:pPr>
        <w:pStyle w:val="Heading1"/>
        <w:tabs>
          <w:tab w:val="left" w:pos="709"/>
        </w:tabs>
        <w:spacing w:after="0" w:line="240" w:lineRule="auto"/>
        <w:rPr>
          <w:szCs w:val="28"/>
          <w:lang w:val="en-US"/>
        </w:rPr>
      </w:pPr>
    </w:p>
    <w:p w14:paraId="05D1041A" w14:textId="77777777" w:rsidR="006F7063" w:rsidRDefault="006F7063" w:rsidP="006F7063">
      <w:pPr>
        <w:pStyle w:val="Heading1"/>
        <w:tabs>
          <w:tab w:val="left" w:pos="709"/>
        </w:tabs>
        <w:spacing w:after="0" w:line="240" w:lineRule="auto"/>
        <w:rPr>
          <w:szCs w:val="28"/>
          <w:lang w:val="en-US"/>
        </w:rPr>
      </w:pPr>
    </w:p>
    <w:p w14:paraId="3E970BF3" w14:textId="77777777" w:rsidR="006F7063" w:rsidRDefault="006F7063" w:rsidP="006F7063">
      <w:pPr>
        <w:pStyle w:val="Heading1"/>
        <w:tabs>
          <w:tab w:val="left" w:pos="709"/>
        </w:tabs>
        <w:spacing w:after="0" w:line="240" w:lineRule="auto"/>
        <w:rPr>
          <w:szCs w:val="28"/>
          <w:lang w:val="en-US"/>
        </w:rPr>
      </w:pPr>
    </w:p>
    <w:p w14:paraId="43B22D16" w14:textId="77777777" w:rsidR="006F7063" w:rsidRDefault="006F7063" w:rsidP="006F7063">
      <w:pPr>
        <w:pStyle w:val="Heading1"/>
        <w:tabs>
          <w:tab w:val="left" w:pos="709"/>
        </w:tabs>
        <w:spacing w:after="0" w:line="240" w:lineRule="auto"/>
        <w:rPr>
          <w:szCs w:val="28"/>
          <w:lang w:val="en-US"/>
        </w:rPr>
      </w:pPr>
    </w:p>
    <w:p w14:paraId="25788D98" w14:textId="77777777" w:rsidR="006F7063" w:rsidRPr="006F7063" w:rsidRDefault="006F7063" w:rsidP="006F7063">
      <w:pPr>
        <w:pStyle w:val="Heading1"/>
        <w:tabs>
          <w:tab w:val="left" w:pos="709"/>
        </w:tabs>
        <w:spacing w:after="0" w:line="240" w:lineRule="auto"/>
        <w:rPr>
          <w:sz w:val="24"/>
          <w:lang w:val="en-US"/>
        </w:rPr>
      </w:pPr>
    </w:p>
    <w:p w14:paraId="1CDCC993" w14:textId="77777777" w:rsidR="004A1366" w:rsidRDefault="00664899" w:rsidP="006F7063">
      <w:pPr>
        <w:pStyle w:val="Heading1"/>
        <w:tabs>
          <w:tab w:val="left" w:pos="709"/>
        </w:tabs>
        <w:spacing w:after="0" w:line="240" w:lineRule="auto"/>
        <w:rPr>
          <w:szCs w:val="28"/>
          <w:lang w:val="en-US"/>
        </w:rPr>
      </w:pPr>
      <w:r w:rsidRPr="000B295D">
        <w:rPr>
          <w:szCs w:val="28"/>
        </w:rPr>
        <w:t>S</w:t>
      </w:r>
      <w:r w:rsidR="006F7063">
        <w:rPr>
          <w:szCs w:val="28"/>
          <w:lang w:val="id-ID"/>
        </w:rPr>
        <w:t>KRIPS</w:t>
      </w:r>
      <w:r w:rsidR="006F7063">
        <w:rPr>
          <w:szCs w:val="28"/>
          <w:lang w:val="en-US"/>
        </w:rPr>
        <w:t>I</w:t>
      </w:r>
    </w:p>
    <w:p w14:paraId="5D2DDF92" w14:textId="77777777" w:rsidR="006F7063" w:rsidRDefault="006F7063" w:rsidP="006F7063">
      <w:pPr>
        <w:pStyle w:val="Heading1"/>
        <w:tabs>
          <w:tab w:val="left" w:pos="709"/>
        </w:tabs>
        <w:spacing w:after="0" w:line="240" w:lineRule="auto"/>
        <w:rPr>
          <w:szCs w:val="28"/>
          <w:lang w:val="en-US"/>
        </w:rPr>
      </w:pPr>
    </w:p>
    <w:p w14:paraId="43E6D5B5" w14:textId="77777777" w:rsidR="006F7063" w:rsidRPr="006F7063" w:rsidRDefault="006F7063" w:rsidP="006F7063">
      <w:pPr>
        <w:pStyle w:val="Heading1"/>
        <w:tabs>
          <w:tab w:val="left" w:pos="709"/>
        </w:tabs>
        <w:spacing w:after="0" w:line="240" w:lineRule="auto"/>
        <w:rPr>
          <w:szCs w:val="28"/>
          <w:lang w:val="en-US"/>
        </w:rPr>
      </w:pPr>
    </w:p>
    <w:p w14:paraId="09A1494A" w14:textId="77777777" w:rsidR="004A1366" w:rsidRDefault="004A1366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95D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0B8548C5" w14:textId="77777777" w:rsidR="0052143A" w:rsidRPr="000B295D" w:rsidRDefault="0052143A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597A" w14:textId="77777777" w:rsidR="004A1366" w:rsidRPr="000B295D" w:rsidRDefault="004A1366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0B295D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MISNA ROSALINDA HUTABARAT</w:t>
      </w:r>
    </w:p>
    <w:p w14:paraId="668661BA" w14:textId="77777777" w:rsidR="004A1366" w:rsidRDefault="004A1366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95D">
        <w:rPr>
          <w:rFonts w:ascii="Times New Roman" w:hAnsi="Times New Roman" w:cs="Times New Roman"/>
          <w:b/>
          <w:bCs/>
          <w:sz w:val="24"/>
          <w:szCs w:val="24"/>
        </w:rPr>
        <w:t>NPM. 18211</w:t>
      </w:r>
      <w:r w:rsidRPr="000B295D">
        <w:rPr>
          <w:rFonts w:ascii="Times New Roman" w:hAnsi="Times New Roman" w:cs="Times New Roman"/>
          <w:b/>
          <w:bCs/>
          <w:sz w:val="24"/>
          <w:szCs w:val="24"/>
          <w:lang w:val="id-ID"/>
        </w:rPr>
        <w:t>4032</w:t>
      </w:r>
    </w:p>
    <w:p w14:paraId="4C60168E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E1457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EFD69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C7AA3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9A2B9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44F14" w14:textId="77777777" w:rsidR="006F7063" w:rsidRP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A6AC4" w14:textId="77777777" w:rsidR="004A1366" w:rsidRPr="000B295D" w:rsidRDefault="004A1366" w:rsidP="006F70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E9309" w14:textId="77777777" w:rsidR="004A1366" w:rsidRDefault="004A1366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B29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ECA085" wp14:editId="1FD6EDC7">
            <wp:extent cx="1800225" cy="1619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82B9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452C235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5F15DC0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7A630D8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DAC9ABF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1B967C7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0CF27B2" w14:textId="77777777" w:rsidR="006F7063" w:rsidRDefault="006F7063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6328872" w14:textId="77777777" w:rsidR="006F7063" w:rsidRPr="006F7063" w:rsidRDefault="006F7063" w:rsidP="006F70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BA93A67" w14:textId="77777777" w:rsidR="004A1366" w:rsidRPr="000B295D" w:rsidRDefault="004A1366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B295D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26328794" w14:textId="77777777" w:rsidR="004A1366" w:rsidRPr="000B295D" w:rsidRDefault="004A1366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95D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7B880843" w14:textId="77777777" w:rsidR="004A1366" w:rsidRPr="000B295D" w:rsidRDefault="004A1366" w:rsidP="006F70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95D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2CB1E7D4" w14:textId="77777777" w:rsidR="004A1366" w:rsidRPr="000B295D" w:rsidRDefault="004A1366" w:rsidP="006F70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B295D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401782A9" w14:textId="77777777" w:rsidR="00503621" w:rsidRPr="000B295D" w:rsidRDefault="00503621" w:rsidP="006F7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B295D">
        <w:rPr>
          <w:rFonts w:ascii="Times New Roman" w:hAnsi="Times New Roman" w:cs="Times New Roman"/>
          <w:b/>
          <w:bCs/>
          <w:sz w:val="28"/>
          <w:szCs w:val="28"/>
          <w:lang w:val="id-ID"/>
        </w:rPr>
        <w:t>2022</w:t>
      </w:r>
    </w:p>
    <w:p w14:paraId="60FC74A5" w14:textId="77777777" w:rsidR="00817797" w:rsidRPr="000B295D" w:rsidRDefault="00817797" w:rsidP="004A13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17797" w:rsidRPr="000B295D" w:rsidSect="00222009">
          <w:footerReference w:type="first" r:id="rId10"/>
          <w:pgSz w:w="11907" w:h="16840" w:code="9"/>
          <w:pgMar w:top="1701" w:right="1701" w:bottom="1701" w:left="2268" w:header="720" w:footer="720" w:gutter="0"/>
          <w:pgNumType w:fmt="lowerRoman" w:start="1"/>
          <w:cols w:space="720"/>
        </w:sectPr>
      </w:pPr>
    </w:p>
    <w:p w14:paraId="5013C352" w14:textId="77777777" w:rsidR="006F7063" w:rsidRDefault="004A1366" w:rsidP="00521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5D">
        <w:rPr>
          <w:rFonts w:ascii="Times New Roman" w:hAnsi="Times New Roman" w:cs="Times New Roman"/>
          <w:b/>
          <w:sz w:val="28"/>
          <w:szCs w:val="28"/>
        </w:rPr>
        <w:lastRenderedPageBreak/>
        <w:t>FORMULASI</w:t>
      </w:r>
      <w:r w:rsidRPr="000B295D">
        <w:rPr>
          <w:rFonts w:ascii="Times New Roman" w:hAnsi="Times New Roman" w:cs="Times New Roman"/>
          <w:b/>
          <w:sz w:val="28"/>
          <w:szCs w:val="28"/>
          <w:lang w:val="id-ID"/>
        </w:rPr>
        <w:t xml:space="preserve"> DAN UJI MUTU FISIK </w:t>
      </w:r>
      <w:r w:rsidRPr="000B295D">
        <w:rPr>
          <w:rFonts w:ascii="Times New Roman" w:hAnsi="Times New Roman" w:cs="Times New Roman"/>
          <w:b/>
          <w:i/>
          <w:sz w:val="28"/>
          <w:szCs w:val="28"/>
          <w:lang w:val="id-ID"/>
        </w:rPr>
        <w:t>HARD CANDY</w:t>
      </w:r>
      <w:r w:rsidRPr="000B295D">
        <w:rPr>
          <w:rFonts w:ascii="Times New Roman" w:hAnsi="Times New Roman" w:cs="Times New Roman"/>
          <w:b/>
          <w:sz w:val="28"/>
          <w:szCs w:val="28"/>
          <w:lang w:val="id-ID"/>
        </w:rPr>
        <w:t xml:space="preserve"> SARI HERBA PEGAGAN (</w:t>
      </w:r>
      <w:r w:rsidRPr="000B295D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Centella asiatica </w:t>
      </w:r>
      <w:r w:rsidRPr="000B295D">
        <w:rPr>
          <w:rFonts w:ascii="Times New Roman" w:hAnsi="Times New Roman" w:cs="Times New Roman"/>
          <w:b/>
          <w:sz w:val="28"/>
          <w:szCs w:val="28"/>
          <w:lang w:val="id-ID"/>
        </w:rPr>
        <w:t>(L.) Urban)</w:t>
      </w:r>
    </w:p>
    <w:p w14:paraId="2138F16A" w14:textId="77777777" w:rsidR="0052143A" w:rsidRDefault="0052143A" w:rsidP="00521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23412" w14:textId="77777777" w:rsidR="0052143A" w:rsidRDefault="0052143A" w:rsidP="00521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451BC" w14:textId="77777777" w:rsidR="0052143A" w:rsidRPr="0052143A" w:rsidRDefault="0052143A" w:rsidP="00521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05FCF" w14:textId="77777777" w:rsidR="004A1366" w:rsidRDefault="004A1366" w:rsidP="006F70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3A0838C1" w14:textId="77777777" w:rsidR="0052143A" w:rsidRPr="006F7063" w:rsidRDefault="0052143A" w:rsidP="006F70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61290" w14:textId="77777777" w:rsidR="004A1366" w:rsidRPr="0052143A" w:rsidRDefault="004A1366" w:rsidP="004A136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52143A">
        <w:rPr>
          <w:rFonts w:ascii="Monotype Corsiva" w:hAnsi="Monotype Corsiva" w:cs="Times New Roman"/>
          <w:b/>
          <w:sz w:val="24"/>
          <w:szCs w:val="24"/>
        </w:rPr>
        <w:t xml:space="preserve">Diajukan untuk melengkapi dan memenuhi syarat-syarat untuk memperoleh Gelar </w:t>
      </w:r>
    </w:p>
    <w:p w14:paraId="14B2FEF9" w14:textId="77777777" w:rsidR="004A1366" w:rsidRPr="0052143A" w:rsidRDefault="004A1366" w:rsidP="004A136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52143A">
        <w:rPr>
          <w:rFonts w:ascii="Monotype Corsiva" w:hAnsi="Monotype Corsiva" w:cs="Times New Roman"/>
          <w:b/>
          <w:sz w:val="24"/>
          <w:szCs w:val="24"/>
        </w:rPr>
        <w:t xml:space="preserve">Sarjana Farmasi pada Program Studi Sarjana Farmasi Fakultas Farmasi </w:t>
      </w:r>
    </w:p>
    <w:p w14:paraId="31EC5613" w14:textId="77777777" w:rsidR="0052143A" w:rsidRDefault="004A1366" w:rsidP="0052143A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52143A">
        <w:rPr>
          <w:rFonts w:ascii="Monotype Corsiva" w:hAnsi="Monotype Corsiva" w:cs="Times New Roman"/>
          <w:b/>
          <w:sz w:val="24"/>
          <w:szCs w:val="24"/>
        </w:rPr>
        <w:t>Universitas Muslim Nusantara Al-Wasliyah</w:t>
      </w:r>
    </w:p>
    <w:p w14:paraId="52AED28B" w14:textId="77777777" w:rsidR="0052143A" w:rsidRDefault="0052143A" w:rsidP="0052143A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14:paraId="17D00ED1" w14:textId="77777777" w:rsidR="0052143A" w:rsidRDefault="0052143A" w:rsidP="0052143A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14:paraId="23D5261E" w14:textId="77777777" w:rsidR="0052143A" w:rsidRPr="0052143A" w:rsidRDefault="0052143A" w:rsidP="0052143A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14:paraId="43241D99" w14:textId="77777777" w:rsidR="004A1366" w:rsidRDefault="004A1366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5B90421C" w14:textId="77777777" w:rsidR="00664899" w:rsidRPr="000B295D" w:rsidRDefault="00664899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5099B" w14:textId="77777777" w:rsidR="004A1366" w:rsidRPr="000B295D" w:rsidRDefault="004A1366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ISNA ROSALINDA HUTABARAT</w:t>
      </w:r>
    </w:p>
    <w:p w14:paraId="1B8E6C8E" w14:textId="77777777" w:rsidR="004A1366" w:rsidRDefault="004A1366" w:rsidP="00521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>NPM. 18211403</w:t>
      </w: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14:paraId="41E756FB" w14:textId="77777777" w:rsidR="0052143A" w:rsidRDefault="0052143A" w:rsidP="00521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0BB64" w14:textId="77777777" w:rsidR="0052143A" w:rsidRDefault="0052143A" w:rsidP="00521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1CDDC" w14:textId="77777777" w:rsidR="0052143A" w:rsidRDefault="0052143A" w:rsidP="00521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3454A" w14:textId="77777777" w:rsidR="0052143A" w:rsidRPr="0052143A" w:rsidRDefault="0052143A" w:rsidP="00521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615F3" w14:textId="77777777" w:rsidR="0052143A" w:rsidRDefault="004A1366" w:rsidP="005214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6CAE82" wp14:editId="4B6F6214">
            <wp:extent cx="1838325" cy="1619250"/>
            <wp:effectExtent l="19050" t="0" r="9525" b="0"/>
            <wp:docPr id="1" name="Picture 1" descr="C:\Users\HP\Documents\umn-300x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umn-300x29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7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04F7" w14:textId="77777777" w:rsidR="0052143A" w:rsidRDefault="0052143A" w:rsidP="005214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C2A9C" w14:textId="77777777" w:rsidR="0052143A" w:rsidRDefault="0052143A" w:rsidP="005214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B62F6" w14:textId="77777777" w:rsidR="0052143A" w:rsidRDefault="0052143A" w:rsidP="005214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04B5D" w14:textId="77777777" w:rsidR="00B90F36" w:rsidRPr="0052143A" w:rsidRDefault="00B90F36" w:rsidP="005214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7FA04" w14:textId="77777777" w:rsidR="004A1366" w:rsidRPr="000B295D" w:rsidRDefault="004A1366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295D">
        <w:rPr>
          <w:rFonts w:ascii="Times New Roman" w:hAnsi="Times New Roman" w:cs="Times New Roman"/>
          <w:b/>
          <w:sz w:val="28"/>
          <w:szCs w:val="24"/>
        </w:rPr>
        <w:t>PROGRAM STUDI SARJANA FARMASI</w:t>
      </w:r>
    </w:p>
    <w:p w14:paraId="3AAF2D04" w14:textId="77777777" w:rsidR="004A1366" w:rsidRPr="000B295D" w:rsidRDefault="004A1366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295D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14:paraId="6D5EC9D1" w14:textId="5D719366" w:rsidR="004A1366" w:rsidRPr="000B295D" w:rsidRDefault="004A1366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295D">
        <w:rPr>
          <w:rFonts w:ascii="Times New Roman" w:hAnsi="Times New Roman" w:cs="Times New Roman"/>
          <w:b/>
          <w:sz w:val="28"/>
          <w:szCs w:val="24"/>
        </w:rPr>
        <w:t>UNIVERSITAS MUSLIM NUSANTARA AL-WAS</w:t>
      </w:r>
      <w:r w:rsidR="00EA407F">
        <w:rPr>
          <w:rFonts w:ascii="Times New Roman" w:hAnsi="Times New Roman" w:cs="Times New Roman"/>
          <w:b/>
          <w:sz w:val="28"/>
          <w:szCs w:val="24"/>
        </w:rPr>
        <w:t>H</w:t>
      </w:r>
      <w:r w:rsidRPr="000B295D">
        <w:rPr>
          <w:rFonts w:ascii="Times New Roman" w:hAnsi="Times New Roman" w:cs="Times New Roman"/>
          <w:b/>
          <w:sz w:val="28"/>
          <w:szCs w:val="24"/>
        </w:rPr>
        <w:t xml:space="preserve">LIYAH </w:t>
      </w:r>
    </w:p>
    <w:p w14:paraId="68714F2F" w14:textId="77777777" w:rsidR="004A1366" w:rsidRPr="000B295D" w:rsidRDefault="004A1366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295D">
        <w:rPr>
          <w:rFonts w:ascii="Times New Roman" w:hAnsi="Times New Roman" w:cs="Times New Roman"/>
          <w:b/>
          <w:sz w:val="28"/>
          <w:szCs w:val="24"/>
        </w:rPr>
        <w:t>MEDAN</w:t>
      </w:r>
    </w:p>
    <w:p w14:paraId="785C9B58" w14:textId="549A26C1" w:rsidR="004A1366" w:rsidRPr="000B295D" w:rsidRDefault="004A1366" w:rsidP="000865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8"/>
          <w:szCs w:val="24"/>
        </w:rPr>
        <w:t>2022</w:t>
      </w:r>
      <w:bookmarkStart w:id="0" w:name="_GoBack"/>
      <w:bookmarkEnd w:id="0"/>
    </w:p>
    <w:p w14:paraId="13C0864B" w14:textId="77777777" w:rsidR="00E14F3C" w:rsidRPr="000B295D" w:rsidRDefault="00E14F3C">
      <w:pPr>
        <w:rPr>
          <w:rFonts w:ascii="Times New Roman" w:hAnsi="Times New Roman" w:cs="Times New Roman"/>
        </w:rPr>
      </w:pPr>
    </w:p>
    <w:sectPr w:rsidR="00E14F3C" w:rsidRPr="000B295D" w:rsidSect="000865C3">
      <w:headerReference w:type="default" r:id="rId12"/>
      <w:footerReference w:type="default" r:id="rId13"/>
      <w:pgSz w:w="11907" w:h="16840" w:code="9"/>
      <w:pgMar w:top="1701" w:right="1701" w:bottom="1701" w:left="2268" w:header="720" w:footer="720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BDE47" w14:textId="77777777" w:rsidR="009E62DF" w:rsidRDefault="009E62DF" w:rsidP="004A1366">
      <w:pPr>
        <w:spacing w:after="0" w:line="240" w:lineRule="auto"/>
      </w:pPr>
      <w:r>
        <w:separator/>
      </w:r>
    </w:p>
  </w:endnote>
  <w:endnote w:type="continuationSeparator" w:id="0">
    <w:p w14:paraId="37DB83F1" w14:textId="77777777" w:rsidR="009E62DF" w:rsidRDefault="009E62DF" w:rsidP="004A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DDB4" w14:textId="77777777" w:rsidR="00222009" w:rsidRDefault="00222009">
    <w:pPr>
      <w:pStyle w:val="Footer"/>
      <w:jc w:val="center"/>
    </w:pPr>
  </w:p>
  <w:p w14:paraId="13BD2ED1" w14:textId="77777777" w:rsidR="00222009" w:rsidRDefault="002220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64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9362B" w14:textId="77777777" w:rsidR="00222009" w:rsidRDefault="002220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5C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66FF42C" w14:textId="77777777" w:rsidR="00222009" w:rsidRPr="007E45C0" w:rsidRDefault="00222009">
    <w:pPr>
      <w:pStyle w:val="Foo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4B11B" w14:textId="77777777" w:rsidR="009E62DF" w:rsidRDefault="009E62DF" w:rsidP="004A1366">
      <w:pPr>
        <w:spacing w:after="0" w:line="240" w:lineRule="auto"/>
      </w:pPr>
      <w:r>
        <w:separator/>
      </w:r>
    </w:p>
  </w:footnote>
  <w:footnote w:type="continuationSeparator" w:id="0">
    <w:p w14:paraId="5C9A4CEB" w14:textId="77777777" w:rsidR="009E62DF" w:rsidRDefault="009E62DF" w:rsidP="004A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BF82" w14:textId="77777777" w:rsidR="00222009" w:rsidRPr="008648D1" w:rsidRDefault="00222009" w:rsidP="004A1366">
    <w:pPr>
      <w:pStyle w:val="Header"/>
      <w:jc w:val="center"/>
      <w:rPr>
        <w:rFonts w:ascii="Times New Roman" w:hAnsi="Times New Roman" w:cs="Times New Roman"/>
        <w:sz w:val="24"/>
      </w:rPr>
    </w:pPr>
  </w:p>
  <w:p w14:paraId="704BE326" w14:textId="77777777" w:rsidR="00222009" w:rsidRPr="00A24153" w:rsidRDefault="00222009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71"/>
    <w:multiLevelType w:val="multilevel"/>
    <w:tmpl w:val="25CA2B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834CB"/>
    <w:multiLevelType w:val="multilevel"/>
    <w:tmpl w:val="57CA3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E1144D"/>
    <w:multiLevelType w:val="multilevel"/>
    <w:tmpl w:val="C506F3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B777CCF"/>
    <w:multiLevelType w:val="multilevel"/>
    <w:tmpl w:val="BA6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038D3"/>
    <w:multiLevelType w:val="hybridMultilevel"/>
    <w:tmpl w:val="4C7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54DA6"/>
    <w:multiLevelType w:val="hybridMultilevel"/>
    <w:tmpl w:val="1BF84526"/>
    <w:lvl w:ilvl="0" w:tplc="D122A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08E3"/>
    <w:multiLevelType w:val="hybridMultilevel"/>
    <w:tmpl w:val="29F26E6E"/>
    <w:lvl w:ilvl="0" w:tplc="FB74520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D20D0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4193C"/>
    <w:multiLevelType w:val="hybridMultilevel"/>
    <w:tmpl w:val="1B3AD24A"/>
    <w:lvl w:ilvl="0" w:tplc="D7346D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61050"/>
    <w:multiLevelType w:val="hybridMultilevel"/>
    <w:tmpl w:val="08FAE376"/>
    <w:lvl w:ilvl="0" w:tplc="04210015">
      <w:start w:val="1"/>
      <w:numFmt w:val="upp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91421C8"/>
    <w:multiLevelType w:val="multilevel"/>
    <w:tmpl w:val="2FB0EFA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D7E6988"/>
    <w:multiLevelType w:val="hybridMultilevel"/>
    <w:tmpl w:val="CB7CF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FDB"/>
    <w:multiLevelType w:val="multilevel"/>
    <w:tmpl w:val="375E9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C2988"/>
    <w:multiLevelType w:val="hybridMultilevel"/>
    <w:tmpl w:val="E7A410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107E0"/>
    <w:multiLevelType w:val="multilevel"/>
    <w:tmpl w:val="94A049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7EA4815"/>
    <w:multiLevelType w:val="hybridMultilevel"/>
    <w:tmpl w:val="9FDC2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423D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568"/>
    <w:multiLevelType w:val="hybridMultilevel"/>
    <w:tmpl w:val="CAF4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8BF"/>
    <w:multiLevelType w:val="hybridMultilevel"/>
    <w:tmpl w:val="33A82E0A"/>
    <w:lvl w:ilvl="0" w:tplc="D122A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6CD9"/>
    <w:multiLevelType w:val="hybridMultilevel"/>
    <w:tmpl w:val="A900FE6E"/>
    <w:lvl w:ilvl="0" w:tplc="277626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5767"/>
    <w:multiLevelType w:val="multilevel"/>
    <w:tmpl w:val="BA5CF1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C31F80"/>
    <w:multiLevelType w:val="hybridMultilevel"/>
    <w:tmpl w:val="B6B2678C"/>
    <w:lvl w:ilvl="0" w:tplc="CD2A51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C7414E"/>
    <w:multiLevelType w:val="hybridMultilevel"/>
    <w:tmpl w:val="06A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52550"/>
    <w:multiLevelType w:val="hybridMultilevel"/>
    <w:tmpl w:val="3DAE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B0285"/>
    <w:multiLevelType w:val="multilevel"/>
    <w:tmpl w:val="1AC8EB0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3">
    <w:nsid w:val="47B105F4"/>
    <w:multiLevelType w:val="hybridMultilevel"/>
    <w:tmpl w:val="25E41D56"/>
    <w:lvl w:ilvl="0" w:tplc="BD0634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2369"/>
    <w:multiLevelType w:val="hybridMultilevel"/>
    <w:tmpl w:val="EC7CD23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34F7E"/>
    <w:multiLevelType w:val="multilevel"/>
    <w:tmpl w:val="913C1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0064B6E"/>
    <w:multiLevelType w:val="hybridMultilevel"/>
    <w:tmpl w:val="DA6C02E8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7781D"/>
    <w:multiLevelType w:val="multilevel"/>
    <w:tmpl w:val="FE8E2E2E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color w:val="000000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28">
    <w:nsid w:val="53E36699"/>
    <w:multiLevelType w:val="multilevel"/>
    <w:tmpl w:val="71B6AD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5D170F6"/>
    <w:multiLevelType w:val="multilevel"/>
    <w:tmpl w:val="AFB43C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B6338C"/>
    <w:multiLevelType w:val="hybridMultilevel"/>
    <w:tmpl w:val="7AAA3FCA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8415CB"/>
    <w:multiLevelType w:val="hybridMultilevel"/>
    <w:tmpl w:val="AAFADEEA"/>
    <w:lvl w:ilvl="0" w:tplc="E586FD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B02DC3"/>
    <w:multiLevelType w:val="multilevel"/>
    <w:tmpl w:val="B63E21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823916"/>
    <w:multiLevelType w:val="hybridMultilevel"/>
    <w:tmpl w:val="4802F18E"/>
    <w:lvl w:ilvl="0" w:tplc="098C887E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4BC4F76"/>
    <w:multiLevelType w:val="hybridMultilevel"/>
    <w:tmpl w:val="2E7A84FA"/>
    <w:lvl w:ilvl="0" w:tplc="D6423D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A2C01"/>
    <w:multiLevelType w:val="hybridMultilevel"/>
    <w:tmpl w:val="BAC6C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691"/>
    <w:multiLevelType w:val="multilevel"/>
    <w:tmpl w:val="47420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030CF8"/>
    <w:multiLevelType w:val="multilevel"/>
    <w:tmpl w:val="375E93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8">
    <w:nsid w:val="6C537686"/>
    <w:multiLevelType w:val="hybridMultilevel"/>
    <w:tmpl w:val="093A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A69C9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016A"/>
    <w:multiLevelType w:val="multilevel"/>
    <w:tmpl w:val="C1A2E3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2740EE2"/>
    <w:multiLevelType w:val="multilevel"/>
    <w:tmpl w:val="6CD801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3208C8"/>
    <w:multiLevelType w:val="hybridMultilevel"/>
    <w:tmpl w:val="6E9839CA"/>
    <w:lvl w:ilvl="0" w:tplc="D122A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565AC"/>
    <w:multiLevelType w:val="hybridMultilevel"/>
    <w:tmpl w:val="E3B66A5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76FF3"/>
    <w:multiLevelType w:val="hybridMultilevel"/>
    <w:tmpl w:val="33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45096"/>
    <w:multiLevelType w:val="hybridMultilevel"/>
    <w:tmpl w:val="0BA65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14AAA"/>
    <w:multiLevelType w:val="hybridMultilevel"/>
    <w:tmpl w:val="8496CF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E6874"/>
    <w:multiLevelType w:val="multilevel"/>
    <w:tmpl w:val="7248BB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1"/>
  </w:num>
  <w:num w:numId="4">
    <w:abstractNumId w:val="21"/>
  </w:num>
  <w:num w:numId="5">
    <w:abstractNumId w:val="2"/>
  </w:num>
  <w:num w:numId="6">
    <w:abstractNumId w:val="20"/>
  </w:num>
  <w:num w:numId="7">
    <w:abstractNumId w:val="4"/>
  </w:num>
  <w:num w:numId="8">
    <w:abstractNumId w:val="6"/>
  </w:num>
  <w:num w:numId="9">
    <w:abstractNumId w:val="22"/>
  </w:num>
  <w:num w:numId="10">
    <w:abstractNumId w:val="9"/>
  </w:num>
  <w:num w:numId="11">
    <w:abstractNumId w:val="15"/>
  </w:num>
  <w:num w:numId="12">
    <w:abstractNumId w:val="33"/>
  </w:num>
  <w:num w:numId="13">
    <w:abstractNumId w:val="8"/>
  </w:num>
  <w:num w:numId="14">
    <w:abstractNumId w:val="29"/>
  </w:num>
  <w:num w:numId="15">
    <w:abstractNumId w:val="18"/>
  </w:num>
  <w:num w:numId="16">
    <w:abstractNumId w:val="42"/>
  </w:num>
  <w:num w:numId="17">
    <w:abstractNumId w:val="12"/>
  </w:num>
  <w:num w:numId="18">
    <w:abstractNumId w:val="36"/>
  </w:num>
  <w:num w:numId="19">
    <w:abstractNumId w:val="11"/>
  </w:num>
  <w:num w:numId="20">
    <w:abstractNumId w:val="26"/>
  </w:num>
  <w:num w:numId="21">
    <w:abstractNumId w:val="30"/>
  </w:num>
  <w:num w:numId="22">
    <w:abstractNumId w:val="0"/>
  </w:num>
  <w:num w:numId="23">
    <w:abstractNumId w:val="14"/>
  </w:num>
  <w:num w:numId="24">
    <w:abstractNumId w:val="43"/>
  </w:num>
  <w:num w:numId="25">
    <w:abstractNumId w:val="19"/>
  </w:num>
  <w:num w:numId="26">
    <w:abstractNumId w:val="31"/>
  </w:num>
  <w:num w:numId="27">
    <w:abstractNumId w:val="45"/>
  </w:num>
  <w:num w:numId="28">
    <w:abstractNumId w:val="46"/>
  </w:num>
  <w:num w:numId="29">
    <w:abstractNumId w:val="13"/>
  </w:num>
  <w:num w:numId="30">
    <w:abstractNumId w:val="40"/>
  </w:num>
  <w:num w:numId="31">
    <w:abstractNumId w:val="35"/>
  </w:num>
  <w:num w:numId="32">
    <w:abstractNumId w:val="25"/>
  </w:num>
  <w:num w:numId="33">
    <w:abstractNumId w:val="28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32"/>
  </w:num>
  <w:num w:numId="39">
    <w:abstractNumId w:val="7"/>
  </w:num>
  <w:num w:numId="40">
    <w:abstractNumId w:val="23"/>
  </w:num>
  <w:num w:numId="41">
    <w:abstractNumId w:val="10"/>
  </w:num>
  <w:num w:numId="42">
    <w:abstractNumId w:val="44"/>
  </w:num>
  <w:num w:numId="43">
    <w:abstractNumId w:val="17"/>
  </w:num>
  <w:num w:numId="44">
    <w:abstractNumId w:val="24"/>
  </w:num>
  <w:num w:numId="45">
    <w:abstractNumId w:val="39"/>
  </w:num>
  <w:num w:numId="46">
    <w:abstractNumId w:val="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66"/>
    <w:rsid w:val="000528A6"/>
    <w:rsid w:val="000865C3"/>
    <w:rsid w:val="000B295D"/>
    <w:rsid w:val="000C3469"/>
    <w:rsid w:val="000E3393"/>
    <w:rsid w:val="00100502"/>
    <w:rsid w:val="001052B1"/>
    <w:rsid w:val="00136036"/>
    <w:rsid w:val="001407EA"/>
    <w:rsid w:val="001756E4"/>
    <w:rsid w:val="001A0C9F"/>
    <w:rsid w:val="001B0D78"/>
    <w:rsid w:val="001B41BF"/>
    <w:rsid w:val="002041E7"/>
    <w:rsid w:val="00212F34"/>
    <w:rsid w:val="0021614F"/>
    <w:rsid w:val="00222009"/>
    <w:rsid w:val="00240CB1"/>
    <w:rsid w:val="00283F63"/>
    <w:rsid w:val="00285E9C"/>
    <w:rsid w:val="002D6496"/>
    <w:rsid w:val="00311934"/>
    <w:rsid w:val="003140A9"/>
    <w:rsid w:val="003148D3"/>
    <w:rsid w:val="0032428E"/>
    <w:rsid w:val="00344821"/>
    <w:rsid w:val="00423E89"/>
    <w:rsid w:val="00427E20"/>
    <w:rsid w:val="00484420"/>
    <w:rsid w:val="004A1366"/>
    <w:rsid w:val="004B1BE1"/>
    <w:rsid w:val="004C39B2"/>
    <w:rsid w:val="00503621"/>
    <w:rsid w:val="0052143A"/>
    <w:rsid w:val="005313BB"/>
    <w:rsid w:val="005564E7"/>
    <w:rsid w:val="005B19DE"/>
    <w:rsid w:val="005B28DD"/>
    <w:rsid w:val="005B383B"/>
    <w:rsid w:val="006005FC"/>
    <w:rsid w:val="00607E23"/>
    <w:rsid w:val="006311DA"/>
    <w:rsid w:val="00664899"/>
    <w:rsid w:val="006668F9"/>
    <w:rsid w:val="006815D4"/>
    <w:rsid w:val="00685533"/>
    <w:rsid w:val="006A0AEB"/>
    <w:rsid w:val="006A1B8C"/>
    <w:rsid w:val="006F6437"/>
    <w:rsid w:val="006F7063"/>
    <w:rsid w:val="00710B98"/>
    <w:rsid w:val="00733906"/>
    <w:rsid w:val="007451F3"/>
    <w:rsid w:val="00774919"/>
    <w:rsid w:val="00784716"/>
    <w:rsid w:val="00784EA4"/>
    <w:rsid w:val="007E4C0B"/>
    <w:rsid w:val="00817797"/>
    <w:rsid w:val="00826D4E"/>
    <w:rsid w:val="00872543"/>
    <w:rsid w:val="00873978"/>
    <w:rsid w:val="008B1E75"/>
    <w:rsid w:val="008B2486"/>
    <w:rsid w:val="008B79EE"/>
    <w:rsid w:val="008C4795"/>
    <w:rsid w:val="008E2863"/>
    <w:rsid w:val="0090557B"/>
    <w:rsid w:val="00907CA2"/>
    <w:rsid w:val="009154E6"/>
    <w:rsid w:val="009246AE"/>
    <w:rsid w:val="00936ACB"/>
    <w:rsid w:val="009A1465"/>
    <w:rsid w:val="009E62DF"/>
    <w:rsid w:val="00A0160B"/>
    <w:rsid w:val="00A23AAC"/>
    <w:rsid w:val="00A37D49"/>
    <w:rsid w:val="00A43736"/>
    <w:rsid w:val="00AE422C"/>
    <w:rsid w:val="00B50D9A"/>
    <w:rsid w:val="00B61A72"/>
    <w:rsid w:val="00B90F36"/>
    <w:rsid w:val="00BC329D"/>
    <w:rsid w:val="00C03BF8"/>
    <w:rsid w:val="00C07F47"/>
    <w:rsid w:val="00C15D5E"/>
    <w:rsid w:val="00C20D2D"/>
    <w:rsid w:val="00C3320A"/>
    <w:rsid w:val="00C54A45"/>
    <w:rsid w:val="00CA5BB4"/>
    <w:rsid w:val="00CC74E1"/>
    <w:rsid w:val="00CC7A60"/>
    <w:rsid w:val="00CE57B1"/>
    <w:rsid w:val="00CF3EED"/>
    <w:rsid w:val="00D17975"/>
    <w:rsid w:val="00D21B95"/>
    <w:rsid w:val="00D24138"/>
    <w:rsid w:val="00D51D82"/>
    <w:rsid w:val="00DB344B"/>
    <w:rsid w:val="00DC0EEB"/>
    <w:rsid w:val="00DF4B79"/>
    <w:rsid w:val="00E14F3C"/>
    <w:rsid w:val="00E1576D"/>
    <w:rsid w:val="00E95976"/>
    <w:rsid w:val="00EA407F"/>
    <w:rsid w:val="00F24C51"/>
    <w:rsid w:val="00F27617"/>
    <w:rsid w:val="00F447BA"/>
    <w:rsid w:val="00F541FD"/>
    <w:rsid w:val="00F56ECE"/>
    <w:rsid w:val="00F7679D"/>
    <w:rsid w:val="00FA6F1E"/>
    <w:rsid w:val="00FB305F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58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A1366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6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6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66"/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A136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1366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13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A1366"/>
    <w:pPr>
      <w:spacing w:after="0" w:line="360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4A13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lang w:val="en-US"/>
    </w:rPr>
  </w:style>
  <w:style w:type="table" w:styleId="TableGrid">
    <w:name w:val="Table Grid"/>
    <w:basedOn w:val="TableNormal"/>
    <w:uiPriority w:val="59"/>
    <w:rsid w:val="004A1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A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3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366"/>
    <w:pPr>
      <w:spacing w:after="0"/>
    </w:pPr>
  </w:style>
  <w:style w:type="paragraph" w:customStyle="1" w:styleId="Pa16">
    <w:name w:val="Pa16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4">
    <w:name w:val="A14"/>
    <w:uiPriority w:val="99"/>
    <w:rsid w:val="004A1366"/>
    <w:rPr>
      <w:color w:val="000000"/>
      <w:sz w:val="14"/>
      <w:szCs w:val="14"/>
    </w:rPr>
  </w:style>
  <w:style w:type="paragraph" w:customStyle="1" w:styleId="Pa17">
    <w:name w:val="Pa17"/>
    <w:basedOn w:val="Default"/>
    <w:next w:val="Default"/>
    <w:uiPriority w:val="99"/>
    <w:rsid w:val="004A1366"/>
    <w:pPr>
      <w:spacing w:line="261" w:lineRule="atLeast"/>
    </w:pPr>
    <w:rPr>
      <w:rFonts w:ascii="Calibri" w:hAnsi="Calibri" w:cs="Calibri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7">
    <w:name w:val="A17"/>
    <w:uiPriority w:val="99"/>
    <w:rsid w:val="004A1366"/>
    <w:rPr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E4C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A1366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6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6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66"/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A136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1366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13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A1366"/>
    <w:pPr>
      <w:spacing w:after="0" w:line="360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4A13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lang w:val="en-US"/>
    </w:rPr>
  </w:style>
  <w:style w:type="table" w:styleId="TableGrid">
    <w:name w:val="Table Grid"/>
    <w:basedOn w:val="TableNormal"/>
    <w:uiPriority w:val="59"/>
    <w:rsid w:val="004A1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A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3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366"/>
    <w:pPr>
      <w:spacing w:after="0"/>
    </w:pPr>
  </w:style>
  <w:style w:type="paragraph" w:customStyle="1" w:styleId="Pa16">
    <w:name w:val="Pa16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4">
    <w:name w:val="A14"/>
    <w:uiPriority w:val="99"/>
    <w:rsid w:val="004A1366"/>
    <w:rPr>
      <w:color w:val="000000"/>
      <w:sz w:val="14"/>
      <w:szCs w:val="14"/>
    </w:rPr>
  </w:style>
  <w:style w:type="paragraph" w:customStyle="1" w:styleId="Pa17">
    <w:name w:val="Pa17"/>
    <w:basedOn w:val="Default"/>
    <w:next w:val="Default"/>
    <w:uiPriority w:val="99"/>
    <w:rsid w:val="004A1366"/>
    <w:pPr>
      <w:spacing w:line="261" w:lineRule="atLeast"/>
    </w:pPr>
    <w:rPr>
      <w:rFonts w:ascii="Calibri" w:hAnsi="Calibri" w:cs="Calibri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7">
    <w:name w:val="A17"/>
    <w:uiPriority w:val="99"/>
    <w:rsid w:val="004A1366"/>
    <w:rPr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E4C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77A9-3725-48C3-BA01-5D6D7FB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8-22T05:25:00Z</cp:lastPrinted>
  <dcterms:created xsi:type="dcterms:W3CDTF">2022-10-19T02:36:00Z</dcterms:created>
  <dcterms:modified xsi:type="dcterms:W3CDTF">2022-10-19T02:36:00Z</dcterms:modified>
</cp:coreProperties>
</file>